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A925" w14:textId="7241EFA4" w:rsidR="00B72FCC" w:rsidRPr="00B72FCC" w:rsidRDefault="00B72FCC" w:rsidP="00B72FCC">
      <w:pPr>
        <w:pStyle w:val="Title"/>
        <w:jc w:val="center"/>
      </w:pPr>
      <w:r>
        <w:t xml:space="preserve">Lab </w:t>
      </w:r>
      <w:r w:rsidR="009871ED">
        <w:t>6</w:t>
      </w:r>
      <w:r w:rsidR="00170268">
        <w:t xml:space="preserve"> Prelab</w:t>
      </w:r>
    </w:p>
    <w:p w14:paraId="44DE9C1C" w14:textId="3B73389A" w:rsidR="002725AF" w:rsidRDefault="00170268" w:rsidP="002725AF">
      <w:r>
        <w:rPr>
          <w:b/>
          <w:bCs/>
        </w:rPr>
        <w:t>Name</w:t>
      </w:r>
      <w:r w:rsidR="00B72FCC">
        <w:t>:</w:t>
      </w:r>
      <w:r w:rsidR="001E54BA">
        <w:t xml:space="preserve"> Kent Mark</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51CD8659" w:rsidR="00B72FCC" w:rsidRDefault="00B72FCC" w:rsidP="002725AF">
      <w:r w:rsidRPr="00B72FCC">
        <w:rPr>
          <w:b/>
          <w:bCs/>
        </w:rPr>
        <w:t>Lab Section</w:t>
      </w:r>
      <w:r>
        <w:t>:</w:t>
      </w:r>
      <w:r w:rsidR="001E54BA">
        <w:t xml:space="preserve"> 3</w:t>
      </w:r>
    </w:p>
    <w:p w14:paraId="4C8A5B32" w14:textId="72D97A1B" w:rsidR="00255634" w:rsidRDefault="00255634" w:rsidP="002725AF"/>
    <w:p w14:paraId="03D7E79B" w14:textId="027D2E91"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p>
    <w:p w14:paraId="1295F94A" w14:textId="15B88DD3" w:rsidR="00E047E4" w:rsidRDefault="009871ED" w:rsidP="002725AF">
      <w:r>
        <w:rPr>
          <w:noProof/>
        </w:rPr>
        <mc:AlternateContent>
          <mc:Choice Requires="wps">
            <w:drawing>
              <wp:anchor distT="0" distB="0" distL="114300" distR="114300" simplePos="0" relativeHeight="251660288" behindDoc="0" locked="0" layoutInCell="1" allowOverlap="1" wp14:anchorId="64258342" wp14:editId="73B8E817">
                <wp:simplePos x="0" y="0"/>
                <wp:positionH relativeFrom="column">
                  <wp:posOffset>-105833</wp:posOffset>
                </wp:positionH>
                <wp:positionV relativeFrom="paragraph">
                  <wp:posOffset>164253</wp:posOffset>
                </wp:positionV>
                <wp:extent cx="6070176" cy="893234"/>
                <wp:effectExtent l="12700" t="12700" r="26035" b="21590"/>
                <wp:wrapNone/>
                <wp:docPr id="5" name="Rectangle 5"/>
                <wp:cNvGraphicFramePr/>
                <a:graphic xmlns:a="http://schemas.openxmlformats.org/drawingml/2006/main">
                  <a:graphicData uri="http://schemas.microsoft.com/office/word/2010/wordprocessingShape">
                    <wps:wsp>
                      <wps:cNvSpPr/>
                      <wps:spPr>
                        <a:xfrm>
                          <a:off x="0" y="0"/>
                          <a:ext cx="6070176" cy="893234"/>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97A4" id="Rectangle 5" o:spid="_x0000_s1026" style="position:absolute;margin-left:-8.35pt;margin-top:12.95pt;width:477.9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" filled="f" strokecolor="#5f497a [2407]" strokeweight="3pt"/>
            </w:pict>
          </mc:Fallback>
        </mc:AlternateContent>
      </w:r>
    </w:p>
    <w:p w14:paraId="4362CAFE" w14:textId="25ADB1D8" w:rsidR="009871ED" w:rsidRPr="009871ED" w:rsidRDefault="009871ED" w:rsidP="009871ED">
      <w:r>
        <w:t>C</w:t>
      </w:r>
      <w:r w:rsidRPr="009871ED">
        <w:t>omplete the following preparation before doing Prelab 6 and before the Tuesday class meeting: see preparation guide, </w:t>
      </w:r>
      <w:hyperlink r:id="rId8" w:tooltip="reading-video-prep-ADC.pdf" w:history="1">
        <w:r w:rsidRPr="009871ED">
          <w:rPr>
            <w:rStyle w:val="Hyperlink"/>
          </w:rPr>
          <w:t>reading-video-prep-A</w:t>
        </w:r>
        <w:r w:rsidRPr="009871ED">
          <w:rPr>
            <w:rStyle w:val="Hyperlink"/>
          </w:rPr>
          <w:t>D</w:t>
        </w:r>
        <w:r w:rsidRPr="009871ED">
          <w:rPr>
            <w:rStyle w:val="Hyperlink"/>
          </w:rPr>
          <w:t>C.pdf</w:t>
        </w:r>
      </w:hyperlink>
      <w:r>
        <w:t xml:space="preserve">, </w:t>
      </w:r>
      <w:r w:rsidRPr="009871ED">
        <w:t>under </w:t>
      </w:r>
      <w:hyperlink r:id="rId9" w:tooltip="Readings - Week 6 - ADC" w:history="1">
        <w:r w:rsidRPr="009871ED">
          <w:rPr>
            <w:rStyle w:val="Hyperlink"/>
          </w:rPr>
          <w:t>Readings - Week 6 - ADC</w:t>
        </w:r>
      </w:hyperlink>
      <w:r w:rsidRPr="009871ED">
        <w:t>. Prep time is estimated as 30-40 minutes via short videos. </w:t>
      </w:r>
    </w:p>
    <w:p w14:paraId="3C48C187" w14:textId="77777777" w:rsidR="009871ED" w:rsidRDefault="009871ED" w:rsidP="002725AF"/>
    <w:p w14:paraId="110B8202" w14:textId="6332112E" w:rsidR="00E178E8" w:rsidRPr="00E178E8" w:rsidRDefault="00E178E8" w:rsidP="00D16C6B">
      <w:pPr>
        <w:pStyle w:val="ListParagraph"/>
        <w:numPr>
          <w:ilvl w:val="0"/>
          <w:numId w:val="1"/>
        </w:numPr>
        <w:rPr>
          <w:lang w:val="en"/>
        </w:rPr>
      </w:pPr>
      <w:r>
        <w:t xml:space="preserve">System </w:t>
      </w:r>
      <w:r w:rsidR="009871ED">
        <w:t>sketch</w:t>
      </w:r>
    </w:p>
    <w:p w14:paraId="32509B00" w14:textId="77777777" w:rsidR="004A7B6A" w:rsidRDefault="009F35BD" w:rsidP="00255634">
      <w:r>
        <w:rPr>
          <w:noProof/>
        </w:rPr>
        <w:drawing>
          <wp:anchor distT="0" distB="0" distL="114300" distR="114300" simplePos="0" relativeHeight="251661312" behindDoc="0" locked="0" layoutInCell="1" allowOverlap="1" wp14:anchorId="35EB010C" wp14:editId="3BDAD78A">
            <wp:simplePos x="0" y="0"/>
            <wp:positionH relativeFrom="column">
              <wp:posOffset>3121660</wp:posOffset>
            </wp:positionH>
            <wp:positionV relativeFrom="paragraph">
              <wp:posOffset>7620</wp:posOffset>
            </wp:positionV>
            <wp:extent cx="2842260" cy="15601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s-servo-pins-base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1560195"/>
                    </a:xfrm>
                    <a:prstGeom prst="rect">
                      <a:avLst/>
                    </a:prstGeom>
                  </pic:spPr>
                </pic:pic>
              </a:graphicData>
            </a:graphic>
            <wp14:sizeRelH relativeFrom="margin">
              <wp14:pctWidth>0</wp14:pctWidth>
            </wp14:sizeRelH>
            <wp14:sizeRelV relativeFrom="margin">
              <wp14:pctHeight>0</wp14:pctHeight>
            </wp14:sizeRelV>
          </wp:anchor>
        </w:drawing>
      </w:r>
      <w:r w:rsidR="009871ED" w:rsidRPr="009871ED">
        <w:t>Similar to system sketch</w:t>
      </w:r>
      <w:r w:rsidR="009871ED">
        <w:t>es</w:t>
      </w:r>
      <w:r w:rsidR="009871ED" w:rsidRPr="009871ED">
        <w:t xml:space="preserve"> </w:t>
      </w:r>
      <w:r w:rsidR="009871ED">
        <w:t>in previous labs</w:t>
      </w:r>
      <w:r w:rsidR="009871ED" w:rsidRPr="009871ED">
        <w:t xml:space="preserve">, sketch a diagram that shows how the </w:t>
      </w:r>
      <w:r w:rsidR="009871ED">
        <w:t>infrared (IR) sensor</w:t>
      </w:r>
      <w:r w:rsidR="009871ED" w:rsidRPr="009871ED">
        <w:t xml:space="preserve"> connect</w:t>
      </w:r>
      <w:r w:rsidR="009871ED">
        <w:t>s</w:t>
      </w:r>
      <w:r w:rsidR="009871ED" w:rsidRPr="009871ED">
        <w:t xml:space="preserve"> to the microcontroller. </w:t>
      </w:r>
      <w:r w:rsidR="009871ED">
        <w:t xml:space="preserve">Refer to the file </w:t>
      </w:r>
      <w:r w:rsidR="009871ED" w:rsidRPr="009871ED">
        <w:t>Cybot-Baseboard-LCD-Schematic</w:t>
      </w:r>
      <w:r w:rsidR="009871ED">
        <w:t xml:space="preserve">.pdf, as needed. </w:t>
      </w:r>
      <w:r>
        <w:t xml:space="preserve">In the photo of the </w:t>
      </w:r>
      <w:proofErr w:type="spellStart"/>
      <w:r>
        <w:t>CyBot</w:t>
      </w:r>
      <w:proofErr w:type="spellEnd"/>
      <w:r>
        <w:t xml:space="preserve"> baseboard, shown at right, the jumper wires are connected to the sensors and servo motor. PROX SNSR refers to the IR sensor.</w:t>
      </w:r>
    </w:p>
    <w:p w14:paraId="3FFE07AC" w14:textId="584F83B8" w:rsidR="009F71C5" w:rsidRDefault="009871ED" w:rsidP="00255634">
      <w:r w:rsidRPr="009871ED">
        <w:lastRenderedPageBreak/>
        <w:t xml:space="preserve">Your diagram should show the port and the pin (or bit) number of the port that </w:t>
      </w:r>
      <w:r w:rsidR="004A7B6A">
        <w:t>the IR sensor</w:t>
      </w:r>
      <w:r w:rsidRPr="009871ED">
        <w:t xml:space="preserve"> is connected to. Give the port name and pin number used in the microcontroller</w:t>
      </w:r>
      <w:r w:rsidR="004A7B6A">
        <w:t xml:space="preserve"> </w:t>
      </w:r>
      <w:r w:rsidRPr="009871ED">
        <w:t>(</w:t>
      </w:r>
      <w:proofErr w:type="spellStart"/>
      <w:r w:rsidRPr="009871ED">
        <w:t>e.g</w:t>
      </w:r>
      <w:proofErr w:type="spellEnd"/>
      <w:r w:rsidRPr="009871ED">
        <w:t>, Port A pin 0, PA0).</w:t>
      </w:r>
    </w:p>
    <w:p w14:paraId="419828DA" w14:textId="77777777" w:rsidR="009F71C5" w:rsidRDefault="009F71C5" w:rsidP="00255634"/>
    <w:p w14:paraId="5F61845C" w14:textId="67BF02BB" w:rsidR="00DD7FA7" w:rsidRDefault="00DD7FA7" w:rsidP="00255634"/>
    <w:p w14:paraId="25D8AA55" w14:textId="7688AF01" w:rsidR="00786441" w:rsidRDefault="00BC14F2" w:rsidP="00255634">
      <w:r>
        <w:rPr>
          <w:noProof/>
        </w:rPr>
        <w:drawing>
          <wp:inline distT="0" distB="0" distL="0" distR="0" wp14:anchorId="74AEB00C" wp14:editId="3A3A39A1">
            <wp:extent cx="5943600" cy="44577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lab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87580D" w14:textId="77777777" w:rsidR="00D237D1" w:rsidRDefault="00D237D1" w:rsidP="00255634"/>
    <w:p w14:paraId="41EFE12C" w14:textId="2A9E2948" w:rsidR="00786441" w:rsidRDefault="00786441" w:rsidP="00255634"/>
    <w:p w14:paraId="10A26FE6" w14:textId="4E281D8E" w:rsidR="00786441" w:rsidRDefault="004A7B6A" w:rsidP="00786441">
      <w:pPr>
        <w:pStyle w:val="ListParagraph"/>
        <w:numPr>
          <w:ilvl w:val="0"/>
          <w:numId w:val="1"/>
        </w:numPr>
      </w:pPr>
      <w:r>
        <w:t xml:space="preserve">The voltage from the IR sensor </w:t>
      </w:r>
      <w:r w:rsidR="00560B61">
        <w:t>is</w:t>
      </w:r>
      <w:r>
        <w:t xml:space="preserve"> sampled </w:t>
      </w:r>
      <w:r w:rsidR="00560B61">
        <w:t>using a specific channel of the microcontroller’s Analog to Digital Converter (ADC).</w:t>
      </w:r>
      <w:r>
        <w:t xml:space="preserve"> </w:t>
      </w:r>
      <w:r w:rsidR="00560B61">
        <w:t xml:space="preserve">The channel used in the lab is </w:t>
      </w:r>
      <w:r>
        <w:t xml:space="preserve">Analog </w:t>
      </w:r>
      <w:proofErr w:type="spellStart"/>
      <w:r>
        <w:t>INput</w:t>
      </w:r>
      <w:proofErr w:type="spellEnd"/>
      <w:r>
        <w:t xml:space="preserve"> (AIN) channel 10.</w:t>
      </w:r>
      <w:r w:rsidR="00560B61">
        <w:t xml:space="preserve"> This is fixed for the </w:t>
      </w:r>
      <w:proofErr w:type="spellStart"/>
      <w:r w:rsidR="00560B61">
        <w:t>CyBot</w:t>
      </w:r>
      <w:proofErr w:type="spellEnd"/>
      <w:r w:rsidR="00560B61">
        <w:t xml:space="preserve"> based on the wiring of the sensor to the microcontroller. How do you know that the wiring corresponds to AIN 10? Hint: see Table 23-5 in the </w:t>
      </w:r>
      <w:proofErr w:type="spellStart"/>
      <w:r w:rsidR="00560B61">
        <w:t>Tiva</w:t>
      </w:r>
      <w:proofErr w:type="spellEnd"/>
      <w:r w:rsidR="00560B61">
        <w:t xml:space="preserve"> datasheet.</w:t>
      </w:r>
    </w:p>
    <w:p w14:paraId="0C47C990" w14:textId="46C6BF16" w:rsidR="004A7B6A" w:rsidRDefault="004A7B6A" w:rsidP="00E975D4"/>
    <w:p w14:paraId="519D8D40" w14:textId="5D909687" w:rsidR="004C50B4" w:rsidRPr="004C50B4" w:rsidRDefault="004C50B4" w:rsidP="004C50B4">
      <w:pPr>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I know that the wiring corresponds to AIN10 </w:t>
      </w:r>
      <w:proofErr w:type="spellStart"/>
      <w:r>
        <w:rPr>
          <w:rFonts w:ascii="Times New Roman" w:hAnsi="Times New Roman" w:cs="Times New Roman"/>
          <w:color w:val="FF0000"/>
          <w:sz w:val="24"/>
          <w:szCs w:val="24"/>
        </w:rPr>
        <w:t>beccause</w:t>
      </w:r>
      <w:proofErr w:type="spellEnd"/>
      <w:r>
        <w:rPr>
          <w:rFonts w:ascii="Times New Roman" w:hAnsi="Times New Roman" w:cs="Times New Roman"/>
          <w:color w:val="FF0000"/>
          <w:sz w:val="24"/>
          <w:szCs w:val="24"/>
        </w:rPr>
        <w:t xml:space="preserve"> in the </w:t>
      </w:r>
      <w:proofErr w:type="spellStart"/>
      <w:r>
        <w:rPr>
          <w:rFonts w:ascii="Times New Roman" w:hAnsi="Times New Roman" w:cs="Times New Roman"/>
          <w:color w:val="FF0000"/>
          <w:sz w:val="24"/>
          <w:szCs w:val="24"/>
        </w:rPr>
        <w:t>Tiva</w:t>
      </w:r>
      <w:proofErr w:type="spellEnd"/>
      <w:r>
        <w:rPr>
          <w:rFonts w:ascii="Times New Roman" w:hAnsi="Times New Roman" w:cs="Times New Roman"/>
          <w:color w:val="FF0000"/>
          <w:sz w:val="24"/>
          <w:szCs w:val="24"/>
        </w:rPr>
        <w:t xml:space="preserve"> Datasheet AIN10 is initialized for </w:t>
      </w:r>
      <w:r w:rsidR="002D1955">
        <w:rPr>
          <w:rFonts w:ascii="Times New Roman" w:hAnsi="Times New Roman" w:cs="Times New Roman"/>
          <w:color w:val="FF0000"/>
          <w:sz w:val="24"/>
          <w:szCs w:val="24"/>
        </w:rPr>
        <w:t xml:space="preserve">GPIO PORTB PIN 4, the same port that the IR sensor is </w:t>
      </w:r>
      <w:proofErr w:type="gramStart"/>
      <w:r w:rsidR="002D1955">
        <w:rPr>
          <w:rFonts w:ascii="Times New Roman" w:hAnsi="Times New Roman" w:cs="Times New Roman"/>
          <w:color w:val="FF0000"/>
          <w:sz w:val="24"/>
          <w:szCs w:val="24"/>
        </w:rPr>
        <w:t>connected  to</w:t>
      </w:r>
      <w:proofErr w:type="gramEnd"/>
      <w:r w:rsidR="002D1955">
        <w:rPr>
          <w:rFonts w:ascii="Times New Roman" w:hAnsi="Times New Roman" w:cs="Times New Roman"/>
          <w:color w:val="FF0000"/>
          <w:sz w:val="24"/>
          <w:szCs w:val="24"/>
        </w:rPr>
        <w:t xml:space="preserve">. </w:t>
      </w:r>
    </w:p>
    <w:p w14:paraId="2AF5B002" w14:textId="12E12D3D" w:rsidR="004A7B6A" w:rsidRDefault="004A7B6A" w:rsidP="00E975D4"/>
    <w:p w14:paraId="251D2B99" w14:textId="6B1E636C" w:rsidR="00560B61" w:rsidRDefault="00560B61" w:rsidP="00E975D4"/>
    <w:p w14:paraId="07D91415" w14:textId="1487209F" w:rsidR="00560B61" w:rsidRDefault="00560B61" w:rsidP="00E975D4"/>
    <w:p w14:paraId="2FAAB078" w14:textId="348CC48A" w:rsidR="00F2607D" w:rsidRDefault="00111671" w:rsidP="00E975D4">
      <w:pPr>
        <w:pStyle w:val="ListParagraph"/>
        <w:numPr>
          <w:ilvl w:val="0"/>
          <w:numId w:val="1"/>
        </w:numPr>
      </w:pPr>
      <w:r>
        <w:t xml:space="preserve">Refer to the list of ADC registers at the end of the prelab. The list is itemized using letters A, B, C, etc. (in no particular order). Note that some registers are used for initialization (e.g., Program 14.1 in VYES Chapter 14), and some registers are used for sampling the input (e.g., Program 14.2 in VYES Chapter 14). </w:t>
      </w:r>
      <w:r w:rsidR="00A27E44">
        <w:t>Even though the registers look complicated, and the ADC has lots of options, we will focus on a relatively small subset of functionality that has been highlighted for you.</w:t>
      </w:r>
      <w:r w:rsidR="00A27E44">
        <w:br/>
      </w:r>
      <w:r w:rsidR="00A27E44">
        <w:br/>
      </w:r>
      <w:r>
        <w:t>Assuming the GPIO port has already been initialized</w:t>
      </w:r>
      <w:r w:rsidR="00F2607D">
        <w:t>, the default 16 MHz clock source will be used for the ADC,</w:t>
      </w:r>
      <w:r>
        <w:t xml:space="preserve"> and polling will be used to read a conversion result, which 6 registers from the list </w:t>
      </w:r>
      <w:r w:rsidR="00A27E44">
        <w:t>must be configured in initialization code before using the ADC for a conversion? You can identify registers by their letter (A, B, C, etc.) in the list.</w:t>
      </w:r>
    </w:p>
    <w:p w14:paraId="04BAC99D" w14:textId="79EE2BC8" w:rsidR="00F2607D" w:rsidRDefault="00F2607D" w:rsidP="00F2607D"/>
    <w:p w14:paraId="039414F5" w14:textId="7F6322E9" w:rsidR="00F2607D" w:rsidRPr="00B27E0C" w:rsidRDefault="00B27E0C" w:rsidP="00B27E0C">
      <w:pPr>
        <w:ind w:left="360"/>
        <w:rPr>
          <w:rFonts w:ascii="Times New Roman" w:hAnsi="Times New Roman" w:cs="Times New Roman"/>
          <w:color w:val="FF0000"/>
          <w:sz w:val="24"/>
          <w:szCs w:val="24"/>
        </w:rPr>
      </w:pPr>
      <w:r>
        <w:rPr>
          <w:rFonts w:ascii="Times New Roman" w:hAnsi="Times New Roman" w:cs="Times New Roman"/>
          <w:color w:val="FF0000"/>
          <w:sz w:val="24"/>
          <w:szCs w:val="24"/>
        </w:rPr>
        <w:t>C, D, E, F, G, H</w:t>
      </w:r>
    </w:p>
    <w:p w14:paraId="427159EB" w14:textId="55CA0B76" w:rsidR="00144ED8" w:rsidRDefault="00144ED8" w:rsidP="00144ED8"/>
    <w:p w14:paraId="4B2D2DB9" w14:textId="7E23EF24" w:rsidR="00144ED8" w:rsidRDefault="00144ED8" w:rsidP="00144ED8">
      <w:pPr>
        <w:pStyle w:val="ListParagraph"/>
        <w:numPr>
          <w:ilvl w:val="0"/>
          <w:numId w:val="1"/>
        </w:numPr>
      </w:pPr>
      <w:r>
        <w:t xml:space="preserve">Select one of the 6 ADC registers you identified in question 3.   </w:t>
      </w:r>
      <w:r w:rsidRPr="00004814">
        <w:rPr>
          <w:color w:val="FF0000"/>
        </w:rPr>
        <w:t>______</w:t>
      </w:r>
      <w:r w:rsidR="00004814" w:rsidRPr="00004814">
        <w:rPr>
          <w:color w:val="FF0000"/>
        </w:rPr>
        <w:t>C</w:t>
      </w:r>
      <w:r w:rsidRPr="00004814">
        <w:rPr>
          <w:color w:val="FF0000"/>
        </w:rPr>
        <w:t>________________________</w:t>
      </w:r>
      <w:r>
        <w:br/>
        <w:t>Answer parts a-c</w:t>
      </w:r>
      <w:r w:rsidR="00192B0C">
        <w:t xml:space="preserve"> for this register</w:t>
      </w:r>
      <w:r>
        <w:t>.</w:t>
      </w:r>
    </w:p>
    <w:p w14:paraId="1F3FDEC9" w14:textId="29FD9F9D" w:rsidR="00144ED8" w:rsidRDefault="00144ED8" w:rsidP="00144ED8">
      <w:pPr>
        <w:pStyle w:val="ListParagraph"/>
        <w:numPr>
          <w:ilvl w:val="1"/>
          <w:numId w:val="1"/>
        </w:numPr>
      </w:pPr>
      <w:r>
        <w:t>What is the C macro name for this register from the system header file?</w:t>
      </w:r>
      <w:r>
        <w:br/>
      </w:r>
      <w:r>
        <w:br/>
      </w:r>
      <w:r w:rsidR="00004814" w:rsidRPr="00C61470">
        <w:rPr>
          <w:rFonts w:ascii="Times New Roman" w:hAnsi="Times New Roman" w:cs="Times New Roman"/>
          <w:color w:val="FF0000"/>
          <w:sz w:val="24"/>
          <w:szCs w:val="24"/>
        </w:rPr>
        <w:t>#define ADC0_ACTSS_R</w:t>
      </w:r>
      <w:r>
        <w:br/>
      </w:r>
    </w:p>
    <w:p w14:paraId="705290EB" w14:textId="70A9E7A6" w:rsidR="00144ED8" w:rsidRDefault="00144ED8" w:rsidP="00144ED8">
      <w:pPr>
        <w:pStyle w:val="ListParagraph"/>
        <w:numPr>
          <w:ilvl w:val="1"/>
          <w:numId w:val="1"/>
        </w:numPr>
      </w:pPr>
      <w:r>
        <w:t xml:space="preserve">What is the memory address of this </w:t>
      </w:r>
      <w:proofErr w:type="gramStart"/>
      <w:r>
        <w:t>memory-mapped</w:t>
      </w:r>
      <w:proofErr w:type="gramEnd"/>
      <w:r>
        <w:t xml:space="preserve"> I/O register?</w:t>
      </w:r>
      <w:r>
        <w:br/>
      </w:r>
      <w:r>
        <w:br/>
      </w:r>
      <w:r w:rsidR="00C61470" w:rsidRPr="00C61470">
        <w:rPr>
          <w:rFonts w:ascii="Times New Roman" w:hAnsi="Times New Roman" w:cs="Times New Roman"/>
          <w:color w:val="FF0000"/>
          <w:sz w:val="24"/>
          <w:szCs w:val="24"/>
        </w:rPr>
        <w:t>0x40038000</w:t>
      </w:r>
      <w:r>
        <w:br/>
      </w:r>
    </w:p>
    <w:p w14:paraId="2A8E87A6" w14:textId="11E7CAE2" w:rsidR="00144ED8" w:rsidRDefault="00144ED8" w:rsidP="00144ED8">
      <w:pPr>
        <w:pStyle w:val="ListParagraph"/>
        <w:numPr>
          <w:ilvl w:val="1"/>
          <w:numId w:val="1"/>
        </w:numPr>
      </w:pPr>
      <w:r w:rsidRPr="005F4490">
        <w:t>Sketch the register as shown in the datasheet descriptio</w:t>
      </w:r>
      <w:r>
        <w:t>n. Circle the bit or bit fields that must be set up for this lab.</w:t>
      </w:r>
    </w:p>
    <w:p w14:paraId="38F6C3F2" w14:textId="4128C1B1" w:rsidR="00144ED8" w:rsidRDefault="004A29BE" w:rsidP="004A29BE">
      <w:pPr>
        <w:ind w:left="1080"/>
      </w:pPr>
      <w:r>
        <w:rPr>
          <w:noProof/>
        </w:rPr>
        <w:drawing>
          <wp:anchor distT="0" distB="0" distL="114300" distR="114300" simplePos="0" relativeHeight="251662336" behindDoc="0" locked="0" layoutInCell="1" allowOverlap="1" wp14:anchorId="741A3D00" wp14:editId="539B7CD7">
            <wp:simplePos x="0" y="0"/>
            <wp:positionH relativeFrom="margin">
              <wp:align>center</wp:align>
            </wp:positionH>
            <wp:positionV relativeFrom="paragraph">
              <wp:posOffset>2540</wp:posOffset>
            </wp:positionV>
            <wp:extent cx="3952875" cy="2964656"/>
            <wp:effectExtent l="0" t="0" r="0" b="7620"/>
            <wp:wrapNone/>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lab 6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875" cy="2964656"/>
                    </a:xfrm>
                    <a:prstGeom prst="rect">
                      <a:avLst/>
                    </a:prstGeom>
                  </pic:spPr>
                </pic:pic>
              </a:graphicData>
            </a:graphic>
            <wp14:sizeRelH relativeFrom="page">
              <wp14:pctWidth>0</wp14:pctWidth>
            </wp14:sizeRelH>
            <wp14:sizeRelV relativeFrom="page">
              <wp14:pctHeight>0</wp14:pctHeight>
            </wp14:sizeRelV>
          </wp:anchor>
        </w:drawing>
      </w:r>
    </w:p>
    <w:p w14:paraId="5F62A977" w14:textId="2081D8D1" w:rsidR="004A29BE" w:rsidRDefault="004A29BE" w:rsidP="004A29BE">
      <w:pPr>
        <w:ind w:left="1080"/>
      </w:pPr>
    </w:p>
    <w:p w14:paraId="6DC7F02E" w14:textId="2C0453D4" w:rsidR="00144ED8" w:rsidRDefault="00144ED8" w:rsidP="00534C28">
      <w:pPr>
        <w:ind w:left="1080"/>
      </w:pPr>
    </w:p>
    <w:p w14:paraId="54806BE7" w14:textId="64E9EDC7" w:rsidR="0082021A" w:rsidRDefault="0082021A" w:rsidP="00144ED8">
      <w:bookmarkStart w:id="0" w:name="_GoBack"/>
      <w:bookmarkEnd w:id="0"/>
    </w:p>
    <w:p w14:paraId="7D53E652" w14:textId="381DAAD0" w:rsidR="006B641D" w:rsidRDefault="006B641D" w:rsidP="006B641D">
      <w:pPr>
        <w:pStyle w:val="ListParagraph"/>
        <w:numPr>
          <w:ilvl w:val="0"/>
          <w:numId w:val="1"/>
        </w:numPr>
      </w:pPr>
      <w:r w:rsidRPr="00192B0C">
        <w:rPr>
          <w:b/>
          <w:bCs/>
        </w:rPr>
        <w:lastRenderedPageBreak/>
        <w:t>Optional</w:t>
      </w:r>
      <w:r>
        <w:t xml:space="preserve"> (Bonus): </w:t>
      </w:r>
      <w:r w:rsidRPr="006B641D">
        <w:t>Suppose the digital conversion result (digital encoding or quantization value) obtained from a TM4C ADC sample of the IR sensor is 2050 (decimal). Corresponding to this result, estimate – without actually measuring – the distance in centimeters to the object being detected. Use available information including</w:t>
      </w:r>
      <w:r w:rsidR="00192B0C">
        <w:t xml:space="preserve"> VYES book Chapter 14,</w:t>
      </w:r>
      <w:r w:rsidRPr="006B641D">
        <w:t xml:space="preserve"> the IR sensor datasheet (e.g., page 8)</w:t>
      </w:r>
      <w:r w:rsidR="00192B0C">
        <w:t>,</w:t>
      </w:r>
      <w:r w:rsidRPr="006B641D">
        <w:t xml:space="preserve"> and ADC datasheet (e.g., Figure 13-8).  Note that actual measurements may differ for various reasons, but a rough estimate is possible.</w:t>
      </w:r>
      <w:r w:rsidR="00192B0C">
        <w:t xml:space="preserve"> (2 points)</w:t>
      </w:r>
    </w:p>
    <w:p w14:paraId="3329C7FC" w14:textId="77777777" w:rsidR="006B641D" w:rsidRPr="005F4490" w:rsidRDefault="006B641D" w:rsidP="00144ED8"/>
    <w:p w14:paraId="55D10957" w14:textId="7E670404" w:rsidR="006D6C1E" w:rsidRPr="00F21A80" w:rsidRDefault="006D6C1E" w:rsidP="006D6C1E">
      <w:pPr>
        <w:rPr>
          <w:u w:val="single"/>
        </w:rPr>
      </w:pPr>
      <w:r w:rsidRPr="00F21A80">
        <w:rPr>
          <w:u w:val="single"/>
        </w:rPr>
        <w:t>ADC Register Usage List</w:t>
      </w:r>
    </w:p>
    <w:p w14:paraId="3B71E1DA" w14:textId="77777777" w:rsidR="00735E0D" w:rsidRDefault="00735E0D" w:rsidP="00735E0D">
      <w:pPr>
        <w:pStyle w:val="ListParagraph"/>
        <w:numPr>
          <w:ilvl w:val="0"/>
          <w:numId w:val="6"/>
        </w:numPr>
      </w:pPr>
      <w:r w:rsidRPr="00F21A80">
        <w:t>ADC Run Mode Clock Gating Control (</w:t>
      </w:r>
      <w:r w:rsidRPr="00F21A80">
        <w:rPr>
          <w:b/>
        </w:rPr>
        <w:t>RCGCADC</w:t>
      </w:r>
      <w:r w:rsidRPr="00F21A80">
        <w:t>): Control the clocking to enable the ADC module</w:t>
      </w:r>
    </w:p>
    <w:p w14:paraId="1AF24EDA" w14:textId="77777777" w:rsidR="00735E0D" w:rsidRPr="00F21A80" w:rsidRDefault="00735E0D" w:rsidP="00735E0D">
      <w:pPr>
        <w:pStyle w:val="ListParagraph"/>
        <w:numPr>
          <w:ilvl w:val="0"/>
          <w:numId w:val="6"/>
        </w:numPr>
      </w:pPr>
      <w:r>
        <w:t>ADC Peripheral Ready (</w:t>
      </w:r>
      <w:r w:rsidRPr="006D6C1E">
        <w:rPr>
          <w:b/>
          <w:bCs/>
        </w:rPr>
        <w:t>PRADC</w:t>
      </w:r>
      <w:r>
        <w:t>): Check whether the ADC module is ready for access</w:t>
      </w:r>
    </w:p>
    <w:p w14:paraId="248D9D94" w14:textId="77777777" w:rsidR="006D6C1E" w:rsidRPr="00F21A80" w:rsidRDefault="006D6C1E" w:rsidP="006D6C1E">
      <w:pPr>
        <w:pStyle w:val="ListParagraph"/>
        <w:numPr>
          <w:ilvl w:val="0"/>
          <w:numId w:val="6"/>
        </w:numPr>
      </w:pPr>
      <w:r w:rsidRPr="00F21A80">
        <w:t>ADC Active Sample Sequencer (</w:t>
      </w:r>
      <w:r w:rsidRPr="00F21A80">
        <w:rPr>
          <w:b/>
        </w:rPr>
        <w:t>ADCACTSS</w:t>
      </w:r>
      <w:r w:rsidRPr="00F21A80">
        <w:t>): Enable or disable a sample sequencer (SS) unit</w:t>
      </w:r>
    </w:p>
    <w:p w14:paraId="67E2F8B3" w14:textId="77777777" w:rsidR="006D6C1E" w:rsidRPr="00F21A80" w:rsidRDefault="006D6C1E" w:rsidP="006D6C1E">
      <w:pPr>
        <w:pStyle w:val="ListParagraph"/>
        <w:numPr>
          <w:ilvl w:val="0"/>
          <w:numId w:val="6"/>
        </w:numPr>
      </w:pPr>
      <w:r w:rsidRPr="00F21A80">
        <w:t>ADC Raw Interrupt Status (</w:t>
      </w:r>
      <w:r w:rsidRPr="00F21A80">
        <w:rPr>
          <w:b/>
        </w:rPr>
        <w:t>ADCRIS</w:t>
      </w:r>
      <w:r w:rsidRPr="00F21A80">
        <w:t>): Flag to indicate whether ADC conversion is done in SS (may be polled by software without sending an interrupt to the NVIC), status bit for each SS</w:t>
      </w:r>
    </w:p>
    <w:p w14:paraId="096BE53D" w14:textId="77777777" w:rsidR="006D6C1E" w:rsidRPr="00F21A80" w:rsidRDefault="006D6C1E" w:rsidP="006D6C1E">
      <w:pPr>
        <w:pStyle w:val="ListParagraph"/>
        <w:numPr>
          <w:ilvl w:val="0"/>
          <w:numId w:val="6"/>
        </w:numPr>
      </w:pPr>
      <w:r w:rsidRPr="00F21A80">
        <w:t>ADC Interrupt Mask (</w:t>
      </w:r>
      <w:r w:rsidRPr="00F21A80">
        <w:rPr>
          <w:b/>
        </w:rPr>
        <w:t>ADCIM</w:t>
      </w:r>
      <w:r w:rsidRPr="00F21A80">
        <w:t>): Enable or disable sending interrupts to NVIC, mask bit for each SS</w:t>
      </w:r>
    </w:p>
    <w:p w14:paraId="0B461274" w14:textId="77777777" w:rsidR="006D6C1E" w:rsidRPr="00F21A80" w:rsidRDefault="006D6C1E" w:rsidP="006D6C1E">
      <w:pPr>
        <w:pStyle w:val="ListParagraph"/>
        <w:numPr>
          <w:ilvl w:val="0"/>
          <w:numId w:val="6"/>
        </w:numPr>
      </w:pPr>
      <w:r w:rsidRPr="00F21A80">
        <w:t>ADC Interrupt Status and Clear (</w:t>
      </w:r>
      <w:r w:rsidRPr="00F21A80">
        <w:rPr>
          <w:b/>
        </w:rPr>
        <w:t>ADCISC</w:t>
      </w:r>
      <w:r w:rsidRPr="00F21A80">
        <w:t>): Clear SS “interrupt” status by writing 1</w:t>
      </w:r>
    </w:p>
    <w:p w14:paraId="1A3EB5F3" w14:textId="20E05263" w:rsidR="006D6C1E" w:rsidRPr="00F21A80" w:rsidRDefault="006D6C1E" w:rsidP="006D6C1E">
      <w:pPr>
        <w:pStyle w:val="ListParagraph"/>
        <w:numPr>
          <w:ilvl w:val="0"/>
          <w:numId w:val="6"/>
        </w:numPr>
      </w:pPr>
      <w:r w:rsidRPr="00F21A80">
        <w:t>ADC Event Multiplexer Select (</w:t>
      </w:r>
      <w:r w:rsidRPr="00F21A80">
        <w:rPr>
          <w:b/>
        </w:rPr>
        <w:t>ADCEMUX</w:t>
      </w:r>
      <w:r w:rsidRPr="00F21A80">
        <w:t>): Select the event that initiates a sample for each SS, use default of 0</w:t>
      </w:r>
      <w:r w:rsidR="00111671">
        <w:t xml:space="preserve"> (processor</w:t>
      </w:r>
      <w:r w:rsidR="00181904">
        <w:t>, which means software via PSSI)</w:t>
      </w:r>
    </w:p>
    <w:p w14:paraId="72D6DB87" w14:textId="77777777" w:rsidR="006D6C1E" w:rsidRPr="00F21A80" w:rsidRDefault="006D6C1E" w:rsidP="006D6C1E">
      <w:pPr>
        <w:pStyle w:val="ListParagraph"/>
        <w:numPr>
          <w:ilvl w:val="0"/>
          <w:numId w:val="6"/>
        </w:numPr>
      </w:pPr>
      <w:r w:rsidRPr="00F21A80">
        <w:t>ADC Processor Sample Sequence Initiate (</w:t>
      </w:r>
      <w:r w:rsidRPr="00F21A80">
        <w:rPr>
          <w:b/>
        </w:rPr>
        <w:t>ADCPSSI</w:t>
      </w:r>
      <w:r w:rsidRPr="00F21A80">
        <w:t>): Initiate a sample in a SS (start ADC conversion)</w:t>
      </w:r>
    </w:p>
    <w:p w14:paraId="37B0C959" w14:textId="77777777" w:rsidR="006D6C1E" w:rsidRPr="00F21A80" w:rsidRDefault="006D6C1E" w:rsidP="006D6C1E">
      <w:pPr>
        <w:pStyle w:val="ListParagraph"/>
        <w:numPr>
          <w:ilvl w:val="0"/>
          <w:numId w:val="6"/>
        </w:numPr>
      </w:pPr>
      <w:r w:rsidRPr="00F21A80">
        <w:t>ADC Sample Sequence Input Multiplexer Select (0-3) (</w:t>
      </w:r>
      <w:r w:rsidRPr="00F21A80">
        <w:rPr>
          <w:b/>
        </w:rPr>
        <w:t>ADCSSMUX0-3</w:t>
      </w:r>
      <w:r w:rsidRPr="00F21A80">
        <w:t>): Select the analog input channel for each sample taken by the SS (one register for each SS, 4-bit field for each sample, sequence starts with sample 0)</w:t>
      </w:r>
    </w:p>
    <w:p w14:paraId="14292630" w14:textId="77777777" w:rsidR="006D6C1E" w:rsidRPr="00F21A80" w:rsidRDefault="006D6C1E" w:rsidP="006D6C1E">
      <w:pPr>
        <w:pStyle w:val="ListParagraph"/>
        <w:numPr>
          <w:ilvl w:val="0"/>
          <w:numId w:val="6"/>
        </w:numPr>
      </w:pPr>
      <w:r w:rsidRPr="00F21A80">
        <w:t>ADC Sample Sequence Control (0-3) (</w:t>
      </w:r>
      <w:r w:rsidRPr="00F21A80">
        <w:rPr>
          <w:b/>
        </w:rPr>
        <w:t>ADCSSCTL0-3</w:t>
      </w:r>
      <w:r w:rsidRPr="00F21A80">
        <w:t xml:space="preserve">): For each sample, 4 bits configure the sample (e.g., 0b0110 for stopping with this sample and raising an “interrupt” when done with the sample) </w:t>
      </w:r>
    </w:p>
    <w:p w14:paraId="75CC1131" w14:textId="5CEDD321" w:rsidR="00326C08" w:rsidRPr="00255634" w:rsidRDefault="006D6C1E" w:rsidP="00326C08">
      <w:pPr>
        <w:pStyle w:val="ListParagraph"/>
        <w:numPr>
          <w:ilvl w:val="0"/>
          <w:numId w:val="6"/>
        </w:numPr>
      </w:pPr>
      <w:r w:rsidRPr="00F21A80">
        <w:t>ADC Sample Sequence Result FIFO (0-3) (</w:t>
      </w:r>
      <w:r w:rsidRPr="00F21A80">
        <w:rPr>
          <w:b/>
        </w:rPr>
        <w:t>ADCSSFIFO0-3</w:t>
      </w:r>
      <w:r w:rsidRPr="00F21A80">
        <w:t>): Contains conversion result(s) for samples taken by an SS (one register for each SS), consecutive reads return sample 0, sample 1, etc.</w:t>
      </w:r>
    </w:p>
    <w:sectPr w:rsidR="00326C08" w:rsidRPr="00255634" w:rsidSect="006B641D">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23680" w14:textId="77777777" w:rsidR="0014730F" w:rsidRDefault="0014730F" w:rsidP="006D73B1">
      <w:pPr>
        <w:spacing w:after="0" w:line="240" w:lineRule="auto"/>
      </w:pPr>
      <w:r>
        <w:separator/>
      </w:r>
    </w:p>
  </w:endnote>
  <w:endnote w:type="continuationSeparator" w:id="0">
    <w:p w14:paraId="6A8773FE" w14:textId="77777777" w:rsidR="0014730F" w:rsidRDefault="0014730F"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5C90" w14:textId="77777777" w:rsidR="00534C28" w:rsidRDefault="00534C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534C28" w:rsidRDefault="00534C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BC1B" w14:textId="77777777" w:rsidR="00534C28" w:rsidRPr="00381428" w:rsidRDefault="00534C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Pr>
        <w:rStyle w:val="PageNumber"/>
        <w:noProof/>
        <w:color w:val="000000" w:themeColor="text1"/>
        <w:sz w:val="24"/>
      </w:rPr>
      <w:t>2</w:t>
    </w:r>
    <w:r w:rsidRPr="00381428">
      <w:rPr>
        <w:rStyle w:val="PageNumber"/>
        <w:color w:val="000000" w:themeColor="text1"/>
        <w:sz w:val="24"/>
      </w:rPr>
      <w:fldChar w:fldCharType="end"/>
    </w:r>
  </w:p>
  <w:p w14:paraId="6A1F8364" w14:textId="7683ECC8" w:rsidR="00534C28" w:rsidRDefault="00534C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E32D" w14:textId="77777777" w:rsidR="00534C28" w:rsidRDefault="00534C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7B71F" w14:textId="77777777" w:rsidR="00534C28" w:rsidRPr="006739AC" w:rsidRDefault="00534C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534C28" w:rsidRPr="006739AC" w:rsidRDefault="00534C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534C28" w:rsidRDefault="00534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9968" w14:textId="77777777" w:rsidR="0014730F" w:rsidRDefault="0014730F" w:rsidP="006D73B1">
      <w:pPr>
        <w:spacing w:after="0" w:line="240" w:lineRule="auto"/>
      </w:pPr>
      <w:r>
        <w:separator/>
      </w:r>
    </w:p>
  </w:footnote>
  <w:footnote w:type="continuationSeparator" w:id="0">
    <w:p w14:paraId="0A12FD81" w14:textId="77777777" w:rsidR="0014730F" w:rsidRDefault="0014730F"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534C28" w14:paraId="1668B0C8" w14:textId="77777777" w:rsidTr="0019188F">
      <w:trPr>
        <w:trHeight w:val="1224"/>
      </w:trPr>
      <w:tc>
        <w:tcPr>
          <w:tcW w:w="7920" w:type="dxa"/>
          <w:vAlign w:val="center"/>
        </w:tcPr>
        <w:p w14:paraId="6BCD20BF" w14:textId="77777777" w:rsidR="00534C28" w:rsidRDefault="00534C28" w:rsidP="00381428">
          <w:pPr>
            <w:pStyle w:val="CompanyName"/>
          </w:pPr>
          <w:r>
            <w:t>Embedded Systems International</w:t>
          </w:r>
        </w:p>
      </w:tc>
      <w:tc>
        <w:tcPr>
          <w:tcW w:w="1674" w:type="dxa"/>
          <w:tcBorders>
            <w:top w:val="single" w:sz="48" w:space="0" w:color="auto"/>
            <w:bottom w:val="nil"/>
          </w:tcBorders>
        </w:tcPr>
        <w:p w14:paraId="376E1D59" w14:textId="77777777" w:rsidR="00534C28" w:rsidRDefault="00534C28" w:rsidP="00381428">
          <w:pPr>
            <w:pStyle w:val="CompanyName"/>
          </w:pPr>
        </w:p>
      </w:tc>
    </w:tr>
  </w:tbl>
  <w:p w14:paraId="4952AD24" w14:textId="77777777" w:rsidR="00534C28" w:rsidRDefault="00534C28" w:rsidP="00C36258">
    <w:pPr>
      <w:pStyle w:val="Header"/>
    </w:pPr>
  </w:p>
  <w:p w14:paraId="03C918AC" w14:textId="77777777" w:rsidR="00534C28" w:rsidRDefault="00534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EBB"/>
    <w:multiLevelType w:val="hybridMultilevel"/>
    <w:tmpl w:val="14124F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DCA"/>
    <w:multiLevelType w:val="hybridMultilevel"/>
    <w:tmpl w:val="938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7275B"/>
    <w:multiLevelType w:val="hybridMultilevel"/>
    <w:tmpl w:val="05D4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852"/>
    <w:multiLevelType w:val="hybridMultilevel"/>
    <w:tmpl w:val="775C9F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F0FD1"/>
    <w:multiLevelType w:val="hybridMultilevel"/>
    <w:tmpl w:val="4BFC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B1475"/>
    <w:multiLevelType w:val="hybridMultilevel"/>
    <w:tmpl w:val="2BB66B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A3236"/>
    <w:multiLevelType w:val="hybridMultilevel"/>
    <w:tmpl w:val="72128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04814"/>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1671"/>
    <w:rsid w:val="001138B2"/>
    <w:rsid w:val="0011409F"/>
    <w:rsid w:val="00114DDC"/>
    <w:rsid w:val="00116311"/>
    <w:rsid w:val="00126203"/>
    <w:rsid w:val="00144ED8"/>
    <w:rsid w:val="0014730F"/>
    <w:rsid w:val="00161633"/>
    <w:rsid w:val="00170268"/>
    <w:rsid w:val="00173AB9"/>
    <w:rsid w:val="00181904"/>
    <w:rsid w:val="00182392"/>
    <w:rsid w:val="001852FE"/>
    <w:rsid w:val="0019188F"/>
    <w:rsid w:val="00192B0C"/>
    <w:rsid w:val="0019344A"/>
    <w:rsid w:val="001975C7"/>
    <w:rsid w:val="001B143A"/>
    <w:rsid w:val="001C21CE"/>
    <w:rsid w:val="001E3850"/>
    <w:rsid w:val="001E54BA"/>
    <w:rsid w:val="0021117E"/>
    <w:rsid w:val="00242243"/>
    <w:rsid w:val="00243BE7"/>
    <w:rsid w:val="00255634"/>
    <w:rsid w:val="00264501"/>
    <w:rsid w:val="002725AF"/>
    <w:rsid w:val="00273016"/>
    <w:rsid w:val="002767BE"/>
    <w:rsid w:val="00284203"/>
    <w:rsid w:val="0029132B"/>
    <w:rsid w:val="002A006E"/>
    <w:rsid w:val="002A156C"/>
    <w:rsid w:val="002A7BC9"/>
    <w:rsid w:val="002B1461"/>
    <w:rsid w:val="002C1497"/>
    <w:rsid w:val="002C4F78"/>
    <w:rsid w:val="002D1955"/>
    <w:rsid w:val="002D2527"/>
    <w:rsid w:val="002D5566"/>
    <w:rsid w:val="002E27E0"/>
    <w:rsid w:val="002E5A3C"/>
    <w:rsid w:val="002E6057"/>
    <w:rsid w:val="002F1FE0"/>
    <w:rsid w:val="00310123"/>
    <w:rsid w:val="00314564"/>
    <w:rsid w:val="00321DDE"/>
    <w:rsid w:val="00326C08"/>
    <w:rsid w:val="00326D63"/>
    <w:rsid w:val="00331A2D"/>
    <w:rsid w:val="00332715"/>
    <w:rsid w:val="003377CC"/>
    <w:rsid w:val="003649F3"/>
    <w:rsid w:val="00381428"/>
    <w:rsid w:val="00385D2A"/>
    <w:rsid w:val="00387AE6"/>
    <w:rsid w:val="0039276B"/>
    <w:rsid w:val="00394E89"/>
    <w:rsid w:val="00397D43"/>
    <w:rsid w:val="003B5913"/>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A29BE"/>
    <w:rsid w:val="004A7B6A"/>
    <w:rsid w:val="004B1337"/>
    <w:rsid w:val="004B1380"/>
    <w:rsid w:val="004C50B4"/>
    <w:rsid w:val="004C5622"/>
    <w:rsid w:val="004F2588"/>
    <w:rsid w:val="004F278B"/>
    <w:rsid w:val="004F7702"/>
    <w:rsid w:val="004F7842"/>
    <w:rsid w:val="0050375D"/>
    <w:rsid w:val="005104D8"/>
    <w:rsid w:val="005112B9"/>
    <w:rsid w:val="00521116"/>
    <w:rsid w:val="00524602"/>
    <w:rsid w:val="00534C28"/>
    <w:rsid w:val="0054593B"/>
    <w:rsid w:val="00546494"/>
    <w:rsid w:val="00560B61"/>
    <w:rsid w:val="00593DE5"/>
    <w:rsid w:val="005A42ED"/>
    <w:rsid w:val="005A6272"/>
    <w:rsid w:val="005B0686"/>
    <w:rsid w:val="005B1259"/>
    <w:rsid w:val="005C4820"/>
    <w:rsid w:val="005C4DB9"/>
    <w:rsid w:val="005C63C5"/>
    <w:rsid w:val="005C7035"/>
    <w:rsid w:val="005C7454"/>
    <w:rsid w:val="005D28FD"/>
    <w:rsid w:val="005D2C43"/>
    <w:rsid w:val="005D734F"/>
    <w:rsid w:val="005E4C21"/>
    <w:rsid w:val="005E6B2C"/>
    <w:rsid w:val="005F0946"/>
    <w:rsid w:val="005F4DD9"/>
    <w:rsid w:val="006112B1"/>
    <w:rsid w:val="006238AA"/>
    <w:rsid w:val="00625138"/>
    <w:rsid w:val="00643EAA"/>
    <w:rsid w:val="00651A34"/>
    <w:rsid w:val="00664AAF"/>
    <w:rsid w:val="006739AC"/>
    <w:rsid w:val="00682730"/>
    <w:rsid w:val="006A34F2"/>
    <w:rsid w:val="006A3A47"/>
    <w:rsid w:val="006B641D"/>
    <w:rsid w:val="006C7F21"/>
    <w:rsid w:val="006D387E"/>
    <w:rsid w:val="006D68CE"/>
    <w:rsid w:val="006D6C1E"/>
    <w:rsid w:val="006D73B1"/>
    <w:rsid w:val="006E69B6"/>
    <w:rsid w:val="006F2B6E"/>
    <w:rsid w:val="007114E2"/>
    <w:rsid w:val="0072520D"/>
    <w:rsid w:val="007321CD"/>
    <w:rsid w:val="00735E0D"/>
    <w:rsid w:val="007522AC"/>
    <w:rsid w:val="00773A6E"/>
    <w:rsid w:val="00784204"/>
    <w:rsid w:val="00785D5D"/>
    <w:rsid w:val="00786441"/>
    <w:rsid w:val="007948D1"/>
    <w:rsid w:val="007A0678"/>
    <w:rsid w:val="007A5731"/>
    <w:rsid w:val="007B5461"/>
    <w:rsid w:val="007B5702"/>
    <w:rsid w:val="007D4384"/>
    <w:rsid w:val="007F24A8"/>
    <w:rsid w:val="007F28DE"/>
    <w:rsid w:val="00806A0F"/>
    <w:rsid w:val="0082021A"/>
    <w:rsid w:val="00824AAD"/>
    <w:rsid w:val="00834EEE"/>
    <w:rsid w:val="00862577"/>
    <w:rsid w:val="00863888"/>
    <w:rsid w:val="00864294"/>
    <w:rsid w:val="008660D0"/>
    <w:rsid w:val="00870690"/>
    <w:rsid w:val="00871171"/>
    <w:rsid w:val="00880EB6"/>
    <w:rsid w:val="008819E6"/>
    <w:rsid w:val="0088370F"/>
    <w:rsid w:val="008849D6"/>
    <w:rsid w:val="00885C42"/>
    <w:rsid w:val="008877EE"/>
    <w:rsid w:val="00887A81"/>
    <w:rsid w:val="0089444B"/>
    <w:rsid w:val="00897484"/>
    <w:rsid w:val="008B72C7"/>
    <w:rsid w:val="008E21A5"/>
    <w:rsid w:val="008E55D4"/>
    <w:rsid w:val="008F3941"/>
    <w:rsid w:val="00907CED"/>
    <w:rsid w:val="00913C2C"/>
    <w:rsid w:val="0091796C"/>
    <w:rsid w:val="009474B9"/>
    <w:rsid w:val="00951CDB"/>
    <w:rsid w:val="00961930"/>
    <w:rsid w:val="0097793E"/>
    <w:rsid w:val="00977CF3"/>
    <w:rsid w:val="00982BC2"/>
    <w:rsid w:val="009871ED"/>
    <w:rsid w:val="00990932"/>
    <w:rsid w:val="009A0946"/>
    <w:rsid w:val="009A6D62"/>
    <w:rsid w:val="009B16CB"/>
    <w:rsid w:val="009B1AE9"/>
    <w:rsid w:val="009B4F8B"/>
    <w:rsid w:val="009C37A0"/>
    <w:rsid w:val="009C73AF"/>
    <w:rsid w:val="009D4D38"/>
    <w:rsid w:val="009E199A"/>
    <w:rsid w:val="009E6909"/>
    <w:rsid w:val="009F068E"/>
    <w:rsid w:val="009F25E0"/>
    <w:rsid w:val="009F35BD"/>
    <w:rsid w:val="009F71C5"/>
    <w:rsid w:val="00A03AAA"/>
    <w:rsid w:val="00A25AA6"/>
    <w:rsid w:val="00A27E44"/>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20410"/>
    <w:rsid w:val="00B229D8"/>
    <w:rsid w:val="00B23E8E"/>
    <w:rsid w:val="00B27E0C"/>
    <w:rsid w:val="00B3059E"/>
    <w:rsid w:val="00B3714E"/>
    <w:rsid w:val="00B436C1"/>
    <w:rsid w:val="00B56771"/>
    <w:rsid w:val="00B56B6D"/>
    <w:rsid w:val="00B63776"/>
    <w:rsid w:val="00B63A44"/>
    <w:rsid w:val="00B72FCC"/>
    <w:rsid w:val="00B81560"/>
    <w:rsid w:val="00B90811"/>
    <w:rsid w:val="00B91FBA"/>
    <w:rsid w:val="00B931A1"/>
    <w:rsid w:val="00BA63E4"/>
    <w:rsid w:val="00BB173E"/>
    <w:rsid w:val="00BC14F2"/>
    <w:rsid w:val="00BD3F54"/>
    <w:rsid w:val="00BE5B0D"/>
    <w:rsid w:val="00BF7982"/>
    <w:rsid w:val="00C00F08"/>
    <w:rsid w:val="00C02A48"/>
    <w:rsid w:val="00C05776"/>
    <w:rsid w:val="00C2114A"/>
    <w:rsid w:val="00C36258"/>
    <w:rsid w:val="00C44DF6"/>
    <w:rsid w:val="00C44F1D"/>
    <w:rsid w:val="00C4601F"/>
    <w:rsid w:val="00C543D4"/>
    <w:rsid w:val="00C5702D"/>
    <w:rsid w:val="00C61470"/>
    <w:rsid w:val="00C64002"/>
    <w:rsid w:val="00C7681E"/>
    <w:rsid w:val="00CA5F9A"/>
    <w:rsid w:val="00CB24BB"/>
    <w:rsid w:val="00CB35E2"/>
    <w:rsid w:val="00CC2DE9"/>
    <w:rsid w:val="00CC6C16"/>
    <w:rsid w:val="00CD09CE"/>
    <w:rsid w:val="00D03B65"/>
    <w:rsid w:val="00D05FB9"/>
    <w:rsid w:val="00D14CB9"/>
    <w:rsid w:val="00D16C6B"/>
    <w:rsid w:val="00D237D1"/>
    <w:rsid w:val="00D44312"/>
    <w:rsid w:val="00D45195"/>
    <w:rsid w:val="00D531E1"/>
    <w:rsid w:val="00D560A0"/>
    <w:rsid w:val="00D60D70"/>
    <w:rsid w:val="00D61B2B"/>
    <w:rsid w:val="00D80401"/>
    <w:rsid w:val="00D90FA2"/>
    <w:rsid w:val="00D959C7"/>
    <w:rsid w:val="00DA3B97"/>
    <w:rsid w:val="00DA76FB"/>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8D6"/>
    <w:rsid w:val="00E93F0A"/>
    <w:rsid w:val="00E975D4"/>
    <w:rsid w:val="00EA41B9"/>
    <w:rsid w:val="00EB02DC"/>
    <w:rsid w:val="00EC5457"/>
    <w:rsid w:val="00ED06C6"/>
    <w:rsid w:val="00ED54A1"/>
    <w:rsid w:val="00EE361B"/>
    <w:rsid w:val="00EF407F"/>
    <w:rsid w:val="00F17FDE"/>
    <w:rsid w:val="00F20621"/>
    <w:rsid w:val="00F249DD"/>
    <w:rsid w:val="00F2607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9980">
      <w:bodyDiv w:val="1"/>
      <w:marLeft w:val="0"/>
      <w:marRight w:val="0"/>
      <w:marTop w:val="0"/>
      <w:marBottom w:val="0"/>
      <w:divBdr>
        <w:top w:val="none" w:sz="0" w:space="0" w:color="auto"/>
        <w:left w:val="none" w:sz="0" w:space="0" w:color="auto"/>
        <w:bottom w:val="none" w:sz="0" w:space="0" w:color="auto"/>
        <w:right w:val="none" w:sz="0" w:space="0" w:color="auto"/>
      </w:divBdr>
      <w:divsChild>
        <w:div w:id="460616550">
          <w:marLeft w:val="0"/>
          <w:marRight w:val="0"/>
          <w:marTop w:val="0"/>
          <w:marBottom w:val="0"/>
          <w:divBdr>
            <w:top w:val="none" w:sz="0" w:space="0" w:color="auto"/>
            <w:left w:val="none" w:sz="0" w:space="0" w:color="auto"/>
            <w:bottom w:val="none" w:sz="0" w:space="0" w:color="auto"/>
            <w:right w:val="none" w:sz="0" w:space="0" w:color="auto"/>
          </w:divBdr>
          <w:divsChild>
            <w:div w:id="507449876">
              <w:marLeft w:val="0"/>
              <w:marRight w:val="0"/>
              <w:marTop w:val="0"/>
              <w:marBottom w:val="0"/>
              <w:divBdr>
                <w:top w:val="none" w:sz="0" w:space="0" w:color="auto"/>
                <w:left w:val="none" w:sz="0" w:space="0" w:color="auto"/>
                <w:bottom w:val="none" w:sz="0" w:space="0" w:color="auto"/>
                <w:right w:val="none" w:sz="0" w:space="0" w:color="auto"/>
              </w:divBdr>
              <w:divsChild>
                <w:div w:id="1760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316">
      <w:bodyDiv w:val="1"/>
      <w:marLeft w:val="0"/>
      <w:marRight w:val="0"/>
      <w:marTop w:val="0"/>
      <w:marBottom w:val="0"/>
      <w:divBdr>
        <w:top w:val="none" w:sz="0" w:space="0" w:color="auto"/>
        <w:left w:val="none" w:sz="0" w:space="0" w:color="auto"/>
        <w:bottom w:val="none" w:sz="0" w:space="0" w:color="auto"/>
        <w:right w:val="none" w:sz="0" w:space="0" w:color="auto"/>
      </w:divBdr>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053">
      <w:bodyDiv w:val="1"/>
      <w:marLeft w:val="0"/>
      <w:marRight w:val="0"/>
      <w:marTop w:val="0"/>
      <w:marBottom w:val="0"/>
      <w:divBdr>
        <w:top w:val="none" w:sz="0" w:space="0" w:color="auto"/>
        <w:left w:val="none" w:sz="0" w:space="0" w:color="auto"/>
        <w:bottom w:val="none" w:sz="0" w:space="0" w:color="auto"/>
        <w:right w:val="none" w:sz="0" w:space="0" w:color="auto"/>
      </w:divBdr>
      <w:divsChild>
        <w:div w:id="451828307">
          <w:marLeft w:val="0"/>
          <w:marRight w:val="0"/>
          <w:marTop w:val="0"/>
          <w:marBottom w:val="0"/>
          <w:divBdr>
            <w:top w:val="none" w:sz="0" w:space="0" w:color="auto"/>
            <w:left w:val="none" w:sz="0" w:space="0" w:color="auto"/>
            <w:bottom w:val="none" w:sz="0" w:space="0" w:color="auto"/>
            <w:right w:val="none" w:sz="0" w:space="0" w:color="auto"/>
          </w:divBdr>
          <w:divsChild>
            <w:div w:id="792212514">
              <w:marLeft w:val="0"/>
              <w:marRight w:val="0"/>
              <w:marTop w:val="0"/>
              <w:marBottom w:val="0"/>
              <w:divBdr>
                <w:top w:val="none" w:sz="0" w:space="0" w:color="auto"/>
                <w:left w:val="none" w:sz="0" w:space="0" w:color="auto"/>
                <w:bottom w:val="none" w:sz="0" w:space="0" w:color="auto"/>
                <w:right w:val="none" w:sz="0" w:space="0" w:color="auto"/>
              </w:divBdr>
              <w:divsChild>
                <w:div w:id="21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727">
      <w:bodyDiv w:val="1"/>
      <w:marLeft w:val="0"/>
      <w:marRight w:val="0"/>
      <w:marTop w:val="0"/>
      <w:marBottom w:val="0"/>
      <w:divBdr>
        <w:top w:val="none" w:sz="0" w:space="0" w:color="auto"/>
        <w:left w:val="none" w:sz="0" w:space="0" w:color="auto"/>
        <w:bottom w:val="none" w:sz="0" w:space="0" w:color="auto"/>
        <w:right w:val="none" w:sz="0" w:space="0" w:color="auto"/>
      </w:divBdr>
      <w:divsChild>
        <w:div w:id="1515876259">
          <w:marLeft w:val="0"/>
          <w:marRight w:val="0"/>
          <w:marTop w:val="0"/>
          <w:marBottom w:val="0"/>
          <w:divBdr>
            <w:top w:val="none" w:sz="0" w:space="0" w:color="auto"/>
            <w:left w:val="none" w:sz="0" w:space="0" w:color="auto"/>
            <w:bottom w:val="none" w:sz="0" w:space="0" w:color="auto"/>
            <w:right w:val="none" w:sz="0" w:space="0" w:color="auto"/>
          </w:divBdr>
          <w:divsChild>
            <w:div w:id="409042795">
              <w:marLeft w:val="0"/>
              <w:marRight w:val="0"/>
              <w:marTop w:val="0"/>
              <w:marBottom w:val="0"/>
              <w:divBdr>
                <w:top w:val="none" w:sz="0" w:space="0" w:color="auto"/>
                <w:left w:val="none" w:sz="0" w:space="0" w:color="auto"/>
                <w:bottom w:val="none" w:sz="0" w:space="0" w:color="auto"/>
                <w:right w:val="none" w:sz="0" w:space="0" w:color="auto"/>
              </w:divBdr>
              <w:divsChild>
                <w:div w:id="790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 w:id="19045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iastate.edu/courses/69323/files/10329308/download?wrap=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vas.iastate.edu/courses/69323/pages/readings-week-6-ad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F98F-5F97-4E85-8C6E-915CDAC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Kent Mark</cp:lastModifiedBy>
  <cp:revision>2</cp:revision>
  <cp:lastPrinted>2020-01-21T02:18:00Z</cp:lastPrinted>
  <dcterms:created xsi:type="dcterms:W3CDTF">2020-02-28T06:19:00Z</dcterms:created>
  <dcterms:modified xsi:type="dcterms:W3CDTF">2020-02-28T06:19:00Z</dcterms:modified>
</cp:coreProperties>
</file>